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D5" w:rsidRPr="00E25A6B" w:rsidRDefault="00D02BD5" w:rsidP="00353108">
      <w:pPr>
        <w:pStyle w:val="51"/>
        <w:ind w:left="-54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3108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 xml:space="preserve">КОМИТЕТ ПО </w:t>
      </w:r>
      <w:r w:rsidR="00353108" w:rsidRPr="002C1C76">
        <w:rPr>
          <w:sz w:val="22"/>
          <w:szCs w:val="22"/>
        </w:rPr>
        <w:t xml:space="preserve">ДЕЛАМ СПОРТА И ФИЗИЧЕСКОЙ КУЛЬТУРЫ </w:t>
      </w:r>
    </w:p>
    <w:p w:rsidR="00A57C7A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>МИНИСТЕРСТВА КУЛЬТУРЫ И СПОРТА РЕСПУБЛИКИ КАЗАХСТАН</w:t>
      </w:r>
    </w:p>
    <w:p w:rsidR="005F2BD5" w:rsidRPr="002C1C76" w:rsidRDefault="005F2BD5" w:rsidP="005F2BD5">
      <w:pPr>
        <w:pStyle w:val="11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>НАЦИОНАЛЬНЫЙ ОЛИМПИЙСКИЙ КОМИТЕТ РЕСПУБЛИКИ КАЗАХСТАН</w:t>
      </w:r>
    </w:p>
    <w:p w:rsidR="00A57C7A" w:rsidRPr="002C1C76" w:rsidRDefault="005F2BD5" w:rsidP="00A57C7A">
      <w:pPr>
        <w:pStyle w:val="10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 xml:space="preserve">КАЗАХСТАНСКАЯ </w:t>
      </w:r>
      <w:r w:rsidR="00A57C7A" w:rsidRPr="002C1C76">
        <w:rPr>
          <w:b/>
          <w:i/>
          <w:sz w:val="22"/>
          <w:szCs w:val="22"/>
        </w:rPr>
        <w:t xml:space="preserve">ФЕДЕРАЦИЯ ВОЛЕЙБОЛА </w:t>
      </w:r>
    </w:p>
    <w:p w:rsidR="00A57C7A" w:rsidRPr="002C1C76" w:rsidRDefault="00A57C7A" w:rsidP="00A57C7A">
      <w:pPr>
        <w:pStyle w:val="10"/>
        <w:jc w:val="center"/>
        <w:rPr>
          <w:b/>
          <w:color w:val="auto"/>
          <w:sz w:val="22"/>
          <w:szCs w:val="22"/>
        </w:rPr>
      </w:pPr>
    </w:p>
    <w:p w:rsidR="00A57C7A" w:rsidRPr="002C1C76" w:rsidRDefault="00A57C7A" w:rsidP="00A57C7A">
      <w:pPr>
        <w:pStyle w:val="10"/>
        <w:jc w:val="center"/>
        <w:rPr>
          <w:b/>
          <w:color w:val="auto"/>
          <w:sz w:val="22"/>
          <w:szCs w:val="22"/>
        </w:rPr>
      </w:pPr>
      <w:r w:rsidRPr="002C1C76">
        <w:rPr>
          <w:b/>
          <w:sz w:val="22"/>
          <w:szCs w:val="22"/>
        </w:rPr>
        <w:t xml:space="preserve">П  Р  О  Г  Р  А  М  </w:t>
      </w:r>
      <w:proofErr w:type="spellStart"/>
      <w:proofErr w:type="gramStart"/>
      <w:r w:rsidRPr="002C1C76">
        <w:rPr>
          <w:b/>
          <w:sz w:val="22"/>
          <w:szCs w:val="22"/>
        </w:rPr>
        <w:t>М</w:t>
      </w:r>
      <w:proofErr w:type="spellEnd"/>
      <w:proofErr w:type="gramEnd"/>
      <w:r w:rsidRPr="002C1C76">
        <w:rPr>
          <w:b/>
          <w:sz w:val="22"/>
          <w:szCs w:val="22"/>
        </w:rPr>
        <w:t xml:space="preserve">  А</w:t>
      </w:r>
      <w:r w:rsidRPr="002C1C76">
        <w:rPr>
          <w:sz w:val="22"/>
          <w:szCs w:val="22"/>
        </w:rPr>
        <w:t xml:space="preserve">  </w:t>
      </w:r>
    </w:p>
    <w:p w:rsidR="00E25A6B" w:rsidRPr="009F7407" w:rsidRDefault="001119F5" w:rsidP="00E25A6B">
      <w:pPr>
        <w:ind w:firstLine="720"/>
        <w:jc w:val="center"/>
        <w:rPr>
          <w:color w:val="000000"/>
          <w:sz w:val="22"/>
          <w:szCs w:val="22"/>
        </w:rPr>
      </w:pPr>
      <w:r w:rsidRPr="002C1C76">
        <w:rPr>
          <w:color w:val="000000"/>
          <w:sz w:val="22"/>
          <w:szCs w:val="22"/>
        </w:rPr>
        <w:t>4</w:t>
      </w:r>
      <w:r w:rsidR="000E3FB5" w:rsidRPr="002C1C76">
        <w:rPr>
          <w:color w:val="000000"/>
          <w:sz w:val="22"/>
          <w:szCs w:val="22"/>
        </w:rPr>
        <w:t xml:space="preserve"> тура </w:t>
      </w:r>
      <w:r w:rsidR="00E25A6B" w:rsidRPr="009F7407">
        <w:rPr>
          <w:color w:val="000000"/>
          <w:sz w:val="22"/>
          <w:szCs w:val="22"/>
        </w:rPr>
        <w:t xml:space="preserve">30 Чемпионата Республики Казахстан по волейболу </w:t>
      </w:r>
    </w:p>
    <w:p w:rsidR="00E25A6B" w:rsidRPr="009F7407" w:rsidRDefault="00E25A6B" w:rsidP="00E25A6B">
      <w:pPr>
        <w:ind w:firstLine="720"/>
        <w:jc w:val="center"/>
        <w:rPr>
          <w:color w:val="000000"/>
          <w:sz w:val="22"/>
          <w:szCs w:val="22"/>
        </w:rPr>
      </w:pPr>
      <w:r w:rsidRPr="009F7407">
        <w:rPr>
          <w:color w:val="000000"/>
          <w:sz w:val="22"/>
          <w:szCs w:val="22"/>
        </w:rPr>
        <w:t>среди женских команд</w:t>
      </w:r>
      <w:r>
        <w:rPr>
          <w:color w:val="000000"/>
          <w:sz w:val="22"/>
          <w:szCs w:val="22"/>
        </w:rPr>
        <w:t xml:space="preserve"> высшей лиги дублирующих составов до 23-х лет.</w:t>
      </w:r>
    </w:p>
    <w:p w:rsidR="004D3547" w:rsidRPr="00840B22" w:rsidRDefault="00E25A6B" w:rsidP="00E25A6B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-11</w:t>
      </w:r>
      <w:r w:rsidR="00783383">
        <w:rPr>
          <w:b/>
          <w:sz w:val="22"/>
          <w:szCs w:val="22"/>
        </w:rPr>
        <w:t xml:space="preserve"> марта </w:t>
      </w:r>
      <w:r w:rsidR="00A57C7A" w:rsidRPr="002C1C76">
        <w:rPr>
          <w:b/>
          <w:sz w:val="22"/>
          <w:szCs w:val="22"/>
        </w:rPr>
        <w:t>20</w:t>
      </w:r>
      <w:r w:rsidR="001A3A73" w:rsidRPr="002C1C76">
        <w:rPr>
          <w:b/>
          <w:sz w:val="22"/>
          <w:szCs w:val="22"/>
        </w:rPr>
        <w:t>2</w:t>
      </w:r>
      <w:r w:rsidR="00343726" w:rsidRPr="002C1C76">
        <w:rPr>
          <w:b/>
          <w:sz w:val="22"/>
          <w:szCs w:val="22"/>
        </w:rPr>
        <w:t>2</w:t>
      </w:r>
      <w:r w:rsidR="00A57C7A" w:rsidRPr="002C1C76">
        <w:rPr>
          <w:b/>
          <w:sz w:val="22"/>
          <w:szCs w:val="22"/>
        </w:rPr>
        <w:t xml:space="preserve"> г</w:t>
      </w:r>
      <w:r w:rsidR="00B83DC4" w:rsidRPr="002C1C76">
        <w:rPr>
          <w:b/>
          <w:sz w:val="22"/>
          <w:szCs w:val="22"/>
        </w:rPr>
        <w:t xml:space="preserve">. </w:t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0E3FB5" w:rsidRPr="002C1C7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57C7A" w:rsidRPr="002C1C76">
        <w:rPr>
          <w:b/>
          <w:sz w:val="22"/>
          <w:szCs w:val="22"/>
        </w:rPr>
        <w:t xml:space="preserve">г. </w:t>
      </w:r>
      <w:r w:rsidR="00840B22">
        <w:rPr>
          <w:b/>
          <w:sz w:val="22"/>
          <w:szCs w:val="22"/>
        </w:rPr>
        <w:t>Петропавловск</w:t>
      </w:r>
    </w:p>
    <w:p w:rsidR="00E153F7" w:rsidRDefault="00E153F7" w:rsidP="00E25A6B">
      <w:pPr>
        <w:pStyle w:val="10"/>
        <w:rPr>
          <w:sz w:val="22"/>
          <w:szCs w:val="22"/>
        </w:rPr>
      </w:pPr>
    </w:p>
    <w:p w:rsidR="00E153F7" w:rsidRPr="0054345B" w:rsidRDefault="00A57C7A" w:rsidP="00E153F7">
      <w:pPr>
        <w:pStyle w:val="10"/>
        <w:ind w:left="720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>ПРОГРАММА ИГ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5"/>
        <w:gridCol w:w="1158"/>
        <w:gridCol w:w="1134"/>
        <w:gridCol w:w="3969"/>
        <w:gridCol w:w="2250"/>
      </w:tblGrid>
      <w:tr w:rsidR="002429E6" w:rsidRPr="002C1C76" w:rsidTr="0054345B">
        <w:tc>
          <w:tcPr>
            <w:tcW w:w="1785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№ </w:t>
            </w:r>
          </w:p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МАТЧА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КОМАНДЫ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 xml:space="preserve">МЕСТО </w:t>
            </w:r>
          </w:p>
          <w:p w:rsidR="00CA2D38" w:rsidRPr="002C1C76" w:rsidRDefault="00CA2D38" w:rsidP="00E153F7">
            <w:pPr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b/>
                <w:sz w:val="22"/>
                <w:szCs w:val="22"/>
              </w:rPr>
              <w:t>ПРОВЕДЕНИЕ</w:t>
            </w:r>
          </w:p>
        </w:tc>
      </w:tr>
      <w:tr w:rsidR="00E25A6B" w:rsidRPr="002C1C76" w:rsidTr="0054345B">
        <w:tc>
          <w:tcPr>
            <w:tcW w:w="1785" w:type="dxa"/>
            <w:vMerge w:val="restart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3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E25A6B" w:rsidRPr="002C1C76" w:rsidRDefault="00E25A6B" w:rsidP="00E25A6B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</w:t>
            </w:r>
            <w:r>
              <w:rPr>
                <w:b/>
                <w:sz w:val="22"/>
                <w:szCs w:val="22"/>
                <w:lang w:eastAsia="ko-KR"/>
              </w:rPr>
              <w:t>четверг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</w:tc>
        <w:tc>
          <w:tcPr>
            <w:tcW w:w="1158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969" w:type="dxa"/>
          </w:tcPr>
          <w:p w:rsidR="00E25A6B" w:rsidRPr="002C1C76" w:rsidRDefault="00D6552D" w:rsidP="00AE36F8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лтай-4</w:t>
            </w:r>
            <w:r w:rsidR="00E25A6B" w:rsidRPr="002C1C76">
              <w:rPr>
                <w:sz w:val="22"/>
                <w:szCs w:val="22"/>
              </w:rPr>
              <w:t xml:space="preserve">» </w:t>
            </w:r>
            <w:r w:rsidR="00E25A6B">
              <w:rPr>
                <w:sz w:val="22"/>
                <w:szCs w:val="22"/>
              </w:rPr>
              <w:t>- «Айкаракоз</w:t>
            </w:r>
            <w:r w:rsidR="0054345B">
              <w:rPr>
                <w:sz w:val="22"/>
                <w:szCs w:val="22"/>
              </w:rPr>
              <w:t>-2</w:t>
            </w:r>
            <w:r w:rsidR="00E25A6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50" w:type="dxa"/>
            <w:vMerge w:val="restart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E25A6B" w:rsidRDefault="00E25A6B" w:rsidP="00E153F7">
            <w:pPr>
              <w:jc w:val="center"/>
              <w:rPr>
                <w:b/>
                <w:szCs w:val="22"/>
              </w:rPr>
            </w:pPr>
          </w:p>
          <w:p w:rsidR="00E25A6B" w:rsidRPr="00783383" w:rsidRDefault="00E25A6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E25A6B" w:rsidRPr="002C1C76" w:rsidTr="0054345B">
        <w:tc>
          <w:tcPr>
            <w:tcW w:w="1785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969" w:type="dxa"/>
          </w:tcPr>
          <w:p w:rsidR="00E25A6B" w:rsidRPr="002C1C76" w:rsidRDefault="00E25A6B" w:rsidP="00AE36F8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ЕRTIS</w:t>
            </w:r>
            <w:r w:rsidR="0054345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» </w:t>
            </w:r>
            <w:r w:rsidRPr="002C1C76">
              <w:rPr>
                <w:sz w:val="22"/>
                <w:szCs w:val="22"/>
              </w:rPr>
              <w:t xml:space="preserve"> - «Ару-Астана</w:t>
            </w:r>
            <w:r w:rsidR="0054345B"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4345B">
        <w:tc>
          <w:tcPr>
            <w:tcW w:w="1785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969" w:type="dxa"/>
          </w:tcPr>
          <w:p w:rsidR="00E25A6B" w:rsidRPr="002C1C76" w:rsidRDefault="00E25A6B" w:rsidP="00AE36F8">
            <w:pPr>
              <w:ind w:right="-1728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2C1C76">
              <w:rPr>
                <w:sz w:val="22"/>
                <w:szCs w:val="22"/>
              </w:rPr>
              <w:t>«Алматы</w:t>
            </w:r>
            <w:r w:rsidR="0054345B"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Жетысу</w:t>
            </w:r>
            <w:r w:rsidR="0054345B"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4345B">
        <w:tc>
          <w:tcPr>
            <w:tcW w:w="1785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969" w:type="dxa"/>
          </w:tcPr>
          <w:p w:rsidR="00E25A6B" w:rsidRPr="002C1C76" w:rsidRDefault="00E25A6B" w:rsidP="00AE36F8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 w:rsidR="0054345B"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Алтай</w:t>
            </w:r>
            <w:r w:rsidR="0054345B"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4345B"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E25A6B" w:rsidRPr="00783383" w:rsidRDefault="00E25A6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 w:val="22"/>
                <w:szCs w:val="22"/>
              </w:rPr>
              <w:t>«Куаныш</w:t>
            </w:r>
            <w:r w:rsidR="0054345B">
              <w:rPr>
                <w:b/>
                <w:sz w:val="22"/>
                <w:szCs w:val="22"/>
              </w:rPr>
              <w:t>-2</w:t>
            </w:r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E153F7">
        <w:tc>
          <w:tcPr>
            <w:tcW w:w="10296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 w:val="restart"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4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(пятница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969" w:type="dxa"/>
          </w:tcPr>
          <w:p w:rsidR="0054345B" w:rsidRPr="002C1C76" w:rsidRDefault="0054345B" w:rsidP="0054345B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Алтай-</w:t>
            </w:r>
            <w:r>
              <w:rPr>
                <w:sz w:val="22"/>
                <w:szCs w:val="22"/>
              </w:rPr>
              <w:t>4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969" w:type="dxa"/>
          </w:tcPr>
          <w:p w:rsidR="0054345B" w:rsidRPr="002C1C76" w:rsidRDefault="0054345B" w:rsidP="00503223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Айкаракоз-2» </w:t>
            </w:r>
            <w:r w:rsidRPr="002C1C76">
              <w:rPr>
                <w:sz w:val="22"/>
                <w:szCs w:val="22"/>
              </w:rPr>
              <w:t>- 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3969" w:type="dxa"/>
          </w:tcPr>
          <w:p w:rsidR="0054345B" w:rsidRPr="002C1C76" w:rsidRDefault="0054345B" w:rsidP="00503223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 - 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3969" w:type="dxa"/>
          </w:tcPr>
          <w:p w:rsidR="0054345B" w:rsidRPr="002C1C76" w:rsidRDefault="0054345B" w:rsidP="00503223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Жетысу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4345B">
        <w:tc>
          <w:tcPr>
            <w:tcW w:w="17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E25A6B" w:rsidRPr="00783383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>«ЕRTIS</w:t>
            </w:r>
            <w:r w:rsidR="0054345B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783383">
              <w:rPr>
                <w:b/>
                <w:sz w:val="22"/>
                <w:szCs w:val="22"/>
              </w:rPr>
              <w:t xml:space="preserve">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E153F7">
        <w:tc>
          <w:tcPr>
            <w:tcW w:w="10296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5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ko-KR"/>
              </w:rPr>
              <w:t>(суббота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54345B" w:rsidRPr="002C1C76" w:rsidRDefault="0054345B" w:rsidP="00C96F2C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Айкаракоз-2» - «ЕRTIS-2» </w:t>
            </w:r>
          </w:p>
        </w:tc>
        <w:tc>
          <w:tcPr>
            <w:tcW w:w="2250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4345B" w:rsidRPr="002C1C76" w:rsidRDefault="0054345B" w:rsidP="0054345B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 - «Алтай-</w:t>
            </w:r>
            <w:r>
              <w:rPr>
                <w:sz w:val="22"/>
                <w:szCs w:val="22"/>
              </w:rPr>
              <w:t>4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rPr>
          <w:trHeight w:val="58"/>
        </w:trPr>
        <w:tc>
          <w:tcPr>
            <w:tcW w:w="1785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54345B" w:rsidRPr="002C1C76" w:rsidRDefault="0054345B" w:rsidP="00C96F2C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Жетысу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54345B" w:rsidRPr="002C1C76" w:rsidRDefault="0054345B" w:rsidP="00C96F2C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4345B"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E25A6B" w:rsidRPr="00783383" w:rsidRDefault="00E25A6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 w:val="22"/>
                <w:szCs w:val="22"/>
              </w:rPr>
              <w:t>«Ару-Астана</w:t>
            </w:r>
            <w:r w:rsidR="0054345B">
              <w:rPr>
                <w:b/>
                <w:sz w:val="22"/>
                <w:szCs w:val="22"/>
              </w:rPr>
              <w:t>-2</w:t>
            </w:r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E153F7">
        <w:tc>
          <w:tcPr>
            <w:tcW w:w="10296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6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воскресенье)</w:t>
            </w: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3969" w:type="dxa"/>
          </w:tcPr>
          <w:p w:rsidR="0054345B" w:rsidRPr="002C1C76" w:rsidRDefault="0054345B" w:rsidP="009F6915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лтай-4</w:t>
            </w:r>
            <w:r w:rsidRPr="002C1C76">
              <w:rPr>
                <w:sz w:val="22"/>
                <w:szCs w:val="22"/>
              </w:rPr>
              <w:t>» - «Жетысу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3969" w:type="dxa"/>
          </w:tcPr>
          <w:p w:rsidR="0054345B" w:rsidRPr="002C1C76" w:rsidRDefault="0054345B" w:rsidP="009F6915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«Айкаракоз-2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3969" w:type="dxa"/>
          </w:tcPr>
          <w:p w:rsidR="0054345B" w:rsidRPr="002C1C76" w:rsidRDefault="0054345B" w:rsidP="009F6915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ЕRTIS-2» </w:t>
            </w:r>
            <w:r w:rsidRPr="002C1C76">
              <w:rPr>
                <w:sz w:val="22"/>
                <w:szCs w:val="22"/>
              </w:rPr>
              <w:t xml:space="preserve"> - «Алтай</w:t>
            </w:r>
            <w:r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3969" w:type="dxa"/>
          </w:tcPr>
          <w:p w:rsidR="0054345B" w:rsidRPr="002C1C76" w:rsidRDefault="0054345B" w:rsidP="009F6915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rPr>
          <w:trHeight w:val="297"/>
        </w:trPr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783383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783383">
              <w:rPr>
                <w:b/>
                <w:sz w:val="22"/>
                <w:szCs w:val="22"/>
              </w:rPr>
              <w:t>«Алматы</w:t>
            </w:r>
            <w:r>
              <w:rPr>
                <w:b/>
                <w:sz w:val="22"/>
                <w:szCs w:val="22"/>
              </w:rPr>
              <w:t>-2</w:t>
            </w:r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E153F7">
        <w:trPr>
          <w:trHeight w:val="333"/>
        </w:trPr>
        <w:tc>
          <w:tcPr>
            <w:tcW w:w="10296" w:type="dxa"/>
            <w:gridSpan w:val="5"/>
            <w:shd w:val="clear" w:color="auto" w:fill="BFBFBF" w:themeFill="background1" w:themeFillShade="BF"/>
          </w:tcPr>
          <w:p w:rsidR="0054345B" w:rsidRPr="002C1C76" w:rsidRDefault="0054345B" w:rsidP="00E25A6B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7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(понедельник), Выходной от игр день</w:t>
            </w:r>
          </w:p>
        </w:tc>
      </w:tr>
      <w:tr w:rsidR="0054345B" w:rsidRPr="002C1C76" w:rsidTr="0054345B">
        <w:tc>
          <w:tcPr>
            <w:tcW w:w="1785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8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 xml:space="preserve"> (вторник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3969" w:type="dxa"/>
          </w:tcPr>
          <w:p w:rsidR="0054345B" w:rsidRPr="002C1C76" w:rsidRDefault="0054345B" w:rsidP="00D14292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Жетысу-2» - «ЕRTIS-2» </w:t>
            </w:r>
          </w:p>
        </w:tc>
        <w:tc>
          <w:tcPr>
            <w:tcW w:w="2250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8</w:t>
            </w:r>
          </w:p>
        </w:tc>
        <w:tc>
          <w:tcPr>
            <w:tcW w:w="3969" w:type="dxa"/>
          </w:tcPr>
          <w:p w:rsidR="0054345B" w:rsidRPr="002C1C76" w:rsidRDefault="0054345B" w:rsidP="00D14292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 - 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9</w:t>
            </w:r>
          </w:p>
        </w:tc>
        <w:tc>
          <w:tcPr>
            <w:tcW w:w="3969" w:type="dxa"/>
          </w:tcPr>
          <w:p w:rsidR="0054345B" w:rsidRPr="002C1C76" w:rsidRDefault="0054345B" w:rsidP="00D14292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 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3969" w:type="dxa"/>
          </w:tcPr>
          <w:p w:rsidR="0054345B" w:rsidRPr="002C1C76" w:rsidRDefault="0054345B" w:rsidP="00D14292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» -  «Алтай-4</w:t>
            </w:r>
            <w:r w:rsidRPr="002C1C7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783383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«Айкаракоз-2» </w:t>
            </w:r>
            <w:r w:rsidRPr="00783383">
              <w:rPr>
                <w:b/>
                <w:sz w:val="22"/>
                <w:szCs w:val="22"/>
              </w:rPr>
              <w:t>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E153F7">
        <w:tc>
          <w:tcPr>
            <w:tcW w:w="10296" w:type="dxa"/>
            <w:gridSpan w:val="5"/>
            <w:shd w:val="clear" w:color="auto" w:fill="BFBFBF" w:themeFill="background1" w:themeFillShade="BF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9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25A6B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</w:t>
            </w:r>
            <w:r>
              <w:rPr>
                <w:b/>
                <w:sz w:val="22"/>
                <w:szCs w:val="22"/>
                <w:lang w:eastAsia="ko-KR"/>
              </w:rPr>
              <w:t>среда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1</w:t>
            </w:r>
          </w:p>
        </w:tc>
        <w:tc>
          <w:tcPr>
            <w:tcW w:w="3969" w:type="dxa"/>
          </w:tcPr>
          <w:p w:rsidR="0054345B" w:rsidRPr="002C1C76" w:rsidRDefault="0054345B" w:rsidP="00DE024A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Айкаракоз-2» </w:t>
            </w:r>
            <w:r w:rsidRPr="002C1C76">
              <w:rPr>
                <w:sz w:val="22"/>
                <w:szCs w:val="22"/>
              </w:rPr>
              <w:t>- «Алтай</w:t>
            </w:r>
            <w:r>
              <w:rPr>
                <w:sz w:val="22"/>
                <w:szCs w:val="22"/>
              </w:rPr>
              <w:t>-3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2</w:t>
            </w:r>
          </w:p>
        </w:tc>
        <w:tc>
          <w:tcPr>
            <w:tcW w:w="3969" w:type="dxa"/>
          </w:tcPr>
          <w:p w:rsidR="0054345B" w:rsidRPr="002C1C76" w:rsidRDefault="0054345B" w:rsidP="00DE024A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 xml:space="preserve">» </w:t>
            </w:r>
            <w:r w:rsidRPr="002C1C76">
              <w:rPr>
                <w:b/>
                <w:sz w:val="22"/>
                <w:szCs w:val="22"/>
              </w:rPr>
              <w:t xml:space="preserve">- </w:t>
            </w:r>
            <w:r w:rsidRPr="002C1C76">
              <w:rPr>
                <w:sz w:val="22"/>
                <w:szCs w:val="22"/>
              </w:rPr>
              <w:t>«Жетысу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3</w:t>
            </w:r>
          </w:p>
        </w:tc>
        <w:tc>
          <w:tcPr>
            <w:tcW w:w="3969" w:type="dxa"/>
          </w:tcPr>
          <w:p w:rsidR="0054345B" w:rsidRPr="002C1C76" w:rsidRDefault="0054345B" w:rsidP="00DE024A">
            <w:pPr>
              <w:ind w:hanging="24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лтай-4</w:t>
            </w:r>
            <w:r w:rsidRPr="002C1C76">
              <w:rPr>
                <w:sz w:val="22"/>
                <w:szCs w:val="22"/>
              </w:rPr>
              <w:t>» - 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4</w:t>
            </w:r>
          </w:p>
        </w:tc>
        <w:tc>
          <w:tcPr>
            <w:tcW w:w="3969" w:type="dxa"/>
          </w:tcPr>
          <w:p w:rsidR="0054345B" w:rsidRPr="002C1C76" w:rsidRDefault="0054345B" w:rsidP="00DE024A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ЕRTIS-2» </w:t>
            </w:r>
            <w:r w:rsidRPr="002C1C76">
              <w:rPr>
                <w:sz w:val="22"/>
                <w:szCs w:val="22"/>
              </w:rPr>
              <w:t xml:space="preserve"> - 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783383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 w:val="22"/>
                <w:szCs w:val="22"/>
              </w:rPr>
              <w:t>«Караганда</w:t>
            </w:r>
            <w:r>
              <w:rPr>
                <w:b/>
                <w:sz w:val="22"/>
                <w:szCs w:val="22"/>
              </w:rPr>
              <w:t>-2</w:t>
            </w:r>
            <w:r w:rsidRPr="00783383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E153F7">
        <w:tc>
          <w:tcPr>
            <w:tcW w:w="10296" w:type="dxa"/>
            <w:gridSpan w:val="5"/>
            <w:shd w:val="clear" w:color="auto" w:fill="BFBFBF" w:themeFill="background1" w:themeFillShade="BF"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>
              <w:rPr>
                <w:b/>
                <w:sz w:val="22"/>
                <w:szCs w:val="22"/>
                <w:lang w:eastAsia="ko-KR"/>
              </w:rPr>
              <w:t>марта</w:t>
            </w:r>
          </w:p>
          <w:p w:rsidR="0054345B" w:rsidRPr="002C1C76" w:rsidRDefault="0054345B" w:rsidP="00E25A6B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</w:t>
            </w:r>
            <w:r>
              <w:rPr>
                <w:b/>
                <w:sz w:val="22"/>
                <w:szCs w:val="22"/>
                <w:lang w:eastAsia="ko-KR"/>
              </w:rPr>
              <w:t>четверг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5</w:t>
            </w:r>
          </w:p>
        </w:tc>
        <w:tc>
          <w:tcPr>
            <w:tcW w:w="3969" w:type="dxa"/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Жетысу-2» -  «Айкаракоз-2»</w:t>
            </w:r>
          </w:p>
        </w:tc>
        <w:tc>
          <w:tcPr>
            <w:tcW w:w="2250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 w:rsidRPr="00783383">
              <w:rPr>
                <w:b/>
                <w:szCs w:val="22"/>
              </w:rPr>
              <w:t>С/К «</w:t>
            </w:r>
            <w:proofErr w:type="spellStart"/>
            <w:r w:rsidRPr="00783383">
              <w:rPr>
                <w:b/>
                <w:szCs w:val="22"/>
              </w:rPr>
              <w:t>Куаныш</w:t>
            </w:r>
            <w:proofErr w:type="spellEnd"/>
            <w:r w:rsidRPr="00783383">
              <w:rPr>
                <w:b/>
                <w:szCs w:val="22"/>
              </w:rPr>
              <w:t>»</w:t>
            </w: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1134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6</w:t>
            </w:r>
          </w:p>
        </w:tc>
        <w:tc>
          <w:tcPr>
            <w:tcW w:w="3969" w:type="dxa"/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Алтай-4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134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7</w:t>
            </w:r>
          </w:p>
        </w:tc>
        <w:tc>
          <w:tcPr>
            <w:tcW w:w="3969" w:type="dxa"/>
          </w:tcPr>
          <w:p w:rsidR="0054345B" w:rsidRPr="002C1C76" w:rsidRDefault="0054345B" w:rsidP="00E153F7">
            <w:pPr>
              <w:ind w:hanging="24"/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«ЕRTIS-2» </w:t>
            </w:r>
            <w:r w:rsidRPr="002C1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1134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8</w:t>
            </w:r>
          </w:p>
        </w:tc>
        <w:tc>
          <w:tcPr>
            <w:tcW w:w="3969" w:type="dxa"/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0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4345B">
        <w:tc>
          <w:tcPr>
            <w:tcW w:w="1785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783383" w:rsidRDefault="0054345B" w:rsidP="005A19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лтай-</w:t>
            </w:r>
            <w:r w:rsidR="005A19B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Tr="00E153F7">
        <w:tblPrEx>
          <w:tblLook w:val="0000"/>
        </w:tblPrEx>
        <w:trPr>
          <w:trHeight w:val="204"/>
        </w:trPr>
        <w:tc>
          <w:tcPr>
            <w:tcW w:w="10296" w:type="dxa"/>
            <w:gridSpan w:val="5"/>
            <w:shd w:val="clear" w:color="auto" w:fill="BFBFBF" w:themeFill="background1" w:themeFillShade="BF"/>
          </w:tcPr>
          <w:p w:rsidR="0054345B" w:rsidRDefault="0054345B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</w:tbl>
    <w:p w:rsidR="00CA2D38" w:rsidRDefault="00CA2D38" w:rsidP="00783383">
      <w:pPr>
        <w:rPr>
          <w:b/>
          <w:sz w:val="22"/>
          <w:szCs w:val="22"/>
        </w:rPr>
      </w:pPr>
    </w:p>
    <w:p w:rsidR="005E6CCC" w:rsidRDefault="005E6CCC" w:rsidP="0078338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ный судья</w:t>
      </w:r>
    </w:p>
    <w:p w:rsidR="005E6CCC" w:rsidRPr="00E25A6B" w:rsidRDefault="005E6CCC" w:rsidP="0078338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ный секретарь</w:t>
      </w:r>
    </w:p>
    <w:sectPr w:rsidR="005E6CCC" w:rsidRPr="00E25A6B" w:rsidSect="001A3A73">
      <w:pgSz w:w="11906" w:h="16838"/>
      <w:pgMar w:top="0" w:right="566" w:bottom="284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EDC"/>
    <w:multiLevelType w:val="hybridMultilevel"/>
    <w:tmpl w:val="52EEE4FA"/>
    <w:lvl w:ilvl="0" w:tplc="C66E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61AD6"/>
    <w:rsid w:val="000777EE"/>
    <w:rsid w:val="00080A97"/>
    <w:rsid w:val="00080AA3"/>
    <w:rsid w:val="000A79C1"/>
    <w:rsid w:val="000B32E9"/>
    <w:rsid w:val="000B4EB9"/>
    <w:rsid w:val="000C46DC"/>
    <w:rsid w:val="000D379F"/>
    <w:rsid w:val="000D449B"/>
    <w:rsid w:val="000D457C"/>
    <w:rsid w:val="000D54D4"/>
    <w:rsid w:val="000E314E"/>
    <w:rsid w:val="000E3FB5"/>
    <w:rsid w:val="000F2C87"/>
    <w:rsid w:val="000F4D04"/>
    <w:rsid w:val="000F4DAE"/>
    <w:rsid w:val="00101682"/>
    <w:rsid w:val="00104170"/>
    <w:rsid w:val="00107455"/>
    <w:rsid w:val="00111479"/>
    <w:rsid w:val="001119F5"/>
    <w:rsid w:val="00111AA3"/>
    <w:rsid w:val="00115F3D"/>
    <w:rsid w:val="00117E83"/>
    <w:rsid w:val="00122654"/>
    <w:rsid w:val="00134F64"/>
    <w:rsid w:val="00135681"/>
    <w:rsid w:val="0014526B"/>
    <w:rsid w:val="00151A28"/>
    <w:rsid w:val="001541DD"/>
    <w:rsid w:val="00155C97"/>
    <w:rsid w:val="001618C6"/>
    <w:rsid w:val="00174A21"/>
    <w:rsid w:val="00176F45"/>
    <w:rsid w:val="001843ED"/>
    <w:rsid w:val="00191A78"/>
    <w:rsid w:val="001A0880"/>
    <w:rsid w:val="001A3A73"/>
    <w:rsid w:val="001A530A"/>
    <w:rsid w:val="001B2557"/>
    <w:rsid w:val="001B2C36"/>
    <w:rsid w:val="001B35BF"/>
    <w:rsid w:val="001C5C16"/>
    <w:rsid w:val="001C6DCF"/>
    <w:rsid w:val="001E1402"/>
    <w:rsid w:val="001E50EC"/>
    <w:rsid w:val="001E6CDC"/>
    <w:rsid w:val="002012FA"/>
    <w:rsid w:val="002069C7"/>
    <w:rsid w:val="00217B36"/>
    <w:rsid w:val="00241A4E"/>
    <w:rsid w:val="002429E6"/>
    <w:rsid w:val="00245628"/>
    <w:rsid w:val="0025268E"/>
    <w:rsid w:val="002579EE"/>
    <w:rsid w:val="00267842"/>
    <w:rsid w:val="00273A87"/>
    <w:rsid w:val="0027617E"/>
    <w:rsid w:val="00283BC5"/>
    <w:rsid w:val="002847A1"/>
    <w:rsid w:val="00285368"/>
    <w:rsid w:val="00286205"/>
    <w:rsid w:val="00286BEF"/>
    <w:rsid w:val="002B19CC"/>
    <w:rsid w:val="002B7000"/>
    <w:rsid w:val="002C0A30"/>
    <w:rsid w:val="002C0E62"/>
    <w:rsid w:val="002C1C76"/>
    <w:rsid w:val="002D3EF9"/>
    <w:rsid w:val="002E5AB0"/>
    <w:rsid w:val="002E7BB1"/>
    <w:rsid w:val="003003F3"/>
    <w:rsid w:val="00302ECD"/>
    <w:rsid w:val="00311E2A"/>
    <w:rsid w:val="0031414D"/>
    <w:rsid w:val="00315DCA"/>
    <w:rsid w:val="00324A48"/>
    <w:rsid w:val="00331D03"/>
    <w:rsid w:val="00336D1D"/>
    <w:rsid w:val="00343726"/>
    <w:rsid w:val="00343B69"/>
    <w:rsid w:val="00344A58"/>
    <w:rsid w:val="00352CC2"/>
    <w:rsid w:val="00353108"/>
    <w:rsid w:val="00356A09"/>
    <w:rsid w:val="0036308B"/>
    <w:rsid w:val="003656F9"/>
    <w:rsid w:val="00366AEC"/>
    <w:rsid w:val="003724DB"/>
    <w:rsid w:val="00373D57"/>
    <w:rsid w:val="003752DB"/>
    <w:rsid w:val="00393A13"/>
    <w:rsid w:val="00395A2B"/>
    <w:rsid w:val="003B46EC"/>
    <w:rsid w:val="003B4B7D"/>
    <w:rsid w:val="003B73EC"/>
    <w:rsid w:val="003C4442"/>
    <w:rsid w:val="003D4E49"/>
    <w:rsid w:val="003E09CB"/>
    <w:rsid w:val="003E1402"/>
    <w:rsid w:val="003E2F58"/>
    <w:rsid w:val="003E7C66"/>
    <w:rsid w:val="00407A0C"/>
    <w:rsid w:val="004120C6"/>
    <w:rsid w:val="00414F2C"/>
    <w:rsid w:val="004150DB"/>
    <w:rsid w:val="00421522"/>
    <w:rsid w:val="004231EA"/>
    <w:rsid w:val="00423B5E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9122C"/>
    <w:rsid w:val="00491F6B"/>
    <w:rsid w:val="00497BA3"/>
    <w:rsid w:val="004B0B38"/>
    <w:rsid w:val="004B31DA"/>
    <w:rsid w:val="004B617E"/>
    <w:rsid w:val="004C07A5"/>
    <w:rsid w:val="004C372F"/>
    <w:rsid w:val="004D0C5C"/>
    <w:rsid w:val="004D12E9"/>
    <w:rsid w:val="004D3547"/>
    <w:rsid w:val="004D5A4A"/>
    <w:rsid w:val="004F1D98"/>
    <w:rsid w:val="004F5D80"/>
    <w:rsid w:val="004F6BEA"/>
    <w:rsid w:val="0050519F"/>
    <w:rsid w:val="00515F60"/>
    <w:rsid w:val="005161BA"/>
    <w:rsid w:val="005200FA"/>
    <w:rsid w:val="005263C2"/>
    <w:rsid w:val="00526FC6"/>
    <w:rsid w:val="00532F35"/>
    <w:rsid w:val="0054345B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50A6"/>
    <w:rsid w:val="00586ADB"/>
    <w:rsid w:val="005969FD"/>
    <w:rsid w:val="005A036D"/>
    <w:rsid w:val="005A19B6"/>
    <w:rsid w:val="005A559C"/>
    <w:rsid w:val="005B0ABD"/>
    <w:rsid w:val="005B1FF5"/>
    <w:rsid w:val="005B57CB"/>
    <w:rsid w:val="005C153B"/>
    <w:rsid w:val="005C49B2"/>
    <w:rsid w:val="005C64EE"/>
    <w:rsid w:val="005C7115"/>
    <w:rsid w:val="005D28AB"/>
    <w:rsid w:val="005E6CCC"/>
    <w:rsid w:val="005F0669"/>
    <w:rsid w:val="005F2BD5"/>
    <w:rsid w:val="005F749F"/>
    <w:rsid w:val="006004CA"/>
    <w:rsid w:val="00615D48"/>
    <w:rsid w:val="006178DF"/>
    <w:rsid w:val="00620C6F"/>
    <w:rsid w:val="00634940"/>
    <w:rsid w:val="006426B4"/>
    <w:rsid w:val="00645E3A"/>
    <w:rsid w:val="0068724D"/>
    <w:rsid w:val="006A5760"/>
    <w:rsid w:val="006B649E"/>
    <w:rsid w:val="006D5235"/>
    <w:rsid w:val="006E3FC0"/>
    <w:rsid w:val="006F399D"/>
    <w:rsid w:val="006F40EC"/>
    <w:rsid w:val="006F4C9E"/>
    <w:rsid w:val="006F6DB8"/>
    <w:rsid w:val="007042DD"/>
    <w:rsid w:val="007103A3"/>
    <w:rsid w:val="007136DA"/>
    <w:rsid w:val="00720086"/>
    <w:rsid w:val="00723FAD"/>
    <w:rsid w:val="007302B5"/>
    <w:rsid w:val="00736881"/>
    <w:rsid w:val="00753679"/>
    <w:rsid w:val="007545F6"/>
    <w:rsid w:val="00760DDE"/>
    <w:rsid w:val="007758F8"/>
    <w:rsid w:val="0078275D"/>
    <w:rsid w:val="00783383"/>
    <w:rsid w:val="007931DA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40B22"/>
    <w:rsid w:val="00847148"/>
    <w:rsid w:val="00852959"/>
    <w:rsid w:val="0085577B"/>
    <w:rsid w:val="008610C6"/>
    <w:rsid w:val="0086194D"/>
    <w:rsid w:val="00882484"/>
    <w:rsid w:val="0088550D"/>
    <w:rsid w:val="0088776C"/>
    <w:rsid w:val="008A48B1"/>
    <w:rsid w:val="008A5457"/>
    <w:rsid w:val="008B2E5D"/>
    <w:rsid w:val="008D1FF7"/>
    <w:rsid w:val="008D35C7"/>
    <w:rsid w:val="008E21EA"/>
    <w:rsid w:val="008F035B"/>
    <w:rsid w:val="008F3B6C"/>
    <w:rsid w:val="008F6090"/>
    <w:rsid w:val="008F6775"/>
    <w:rsid w:val="00906164"/>
    <w:rsid w:val="00907482"/>
    <w:rsid w:val="0091025D"/>
    <w:rsid w:val="00915E66"/>
    <w:rsid w:val="00921D85"/>
    <w:rsid w:val="00930229"/>
    <w:rsid w:val="009305E3"/>
    <w:rsid w:val="00936CDD"/>
    <w:rsid w:val="009415C3"/>
    <w:rsid w:val="00951C35"/>
    <w:rsid w:val="00960FAF"/>
    <w:rsid w:val="00963185"/>
    <w:rsid w:val="00967E09"/>
    <w:rsid w:val="00971A9F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4A13"/>
    <w:rsid w:val="009D6C10"/>
    <w:rsid w:val="009F7C60"/>
    <w:rsid w:val="00A04F2A"/>
    <w:rsid w:val="00A1054E"/>
    <w:rsid w:val="00A20644"/>
    <w:rsid w:val="00A25F3F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C4ABE"/>
    <w:rsid w:val="00AC74BD"/>
    <w:rsid w:val="00AF6887"/>
    <w:rsid w:val="00AF786C"/>
    <w:rsid w:val="00AF7A31"/>
    <w:rsid w:val="00B01C3C"/>
    <w:rsid w:val="00B03882"/>
    <w:rsid w:val="00B21778"/>
    <w:rsid w:val="00B44DDD"/>
    <w:rsid w:val="00B56445"/>
    <w:rsid w:val="00B676CE"/>
    <w:rsid w:val="00B7690D"/>
    <w:rsid w:val="00B83DC4"/>
    <w:rsid w:val="00B846B0"/>
    <w:rsid w:val="00B979F4"/>
    <w:rsid w:val="00BA0273"/>
    <w:rsid w:val="00BB10AA"/>
    <w:rsid w:val="00BB7012"/>
    <w:rsid w:val="00BC6E68"/>
    <w:rsid w:val="00BD0425"/>
    <w:rsid w:val="00BD2DBC"/>
    <w:rsid w:val="00BE0512"/>
    <w:rsid w:val="00BE373B"/>
    <w:rsid w:val="00BF7699"/>
    <w:rsid w:val="00C16278"/>
    <w:rsid w:val="00C16C44"/>
    <w:rsid w:val="00C21FFE"/>
    <w:rsid w:val="00C238A7"/>
    <w:rsid w:val="00C332D1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440C"/>
    <w:rsid w:val="00C95DE5"/>
    <w:rsid w:val="00C96192"/>
    <w:rsid w:val="00CA02C1"/>
    <w:rsid w:val="00CA1513"/>
    <w:rsid w:val="00CA2D38"/>
    <w:rsid w:val="00CA42FC"/>
    <w:rsid w:val="00CC7262"/>
    <w:rsid w:val="00CE0522"/>
    <w:rsid w:val="00CE283C"/>
    <w:rsid w:val="00CE6A91"/>
    <w:rsid w:val="00CF0893"/>
    <w:rsid w:val="00CF76AA"/>
    <w:rsid w:val="00D02BD5"/>
    <w:rsid w:val="00D04A9B"/>
    <w:rsid w:val="00D13404"/>
    <w:rsid w:val="00D13AED"/>
    <w:rsid w:val="00D14EC3"/>
    <w:rsid w:val="00D15294"/>
    <w:rsid w:val="00D15B86"/>
    <w:rsid w:val="00D215E0"/>
    <w:rsid w:val="00D23C4F"/>
    <w:rsid w:val="00D258D2"/>
    <w:rsid w:val="00D2734F"/>
    <w:rsid w:val="00D34F8A"/>
    <w:rsid w:val="00D36A74"/>
    <w:rsid w:val="00D4494B"/>
    <w:rsid w:val="00D51FFB"/>
    <w:rsid w:val="00D52F06"/>
    <w:rsid w:val="00D6247D"/>
    <w:rsid w:val="00D6552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0EA"/>
    <w:rsid w:val="00D94136"/>
    <w:rsid w:val="00D970F4"/>
    <w:rsid w:val="00DA3DC0"/>
    <w:rsid w:val="00DB3C1C"/>
    <w:rsid w:val="00DB3D53"/>
    <w:rsid w:val="00DC3C88"/>
    <w:rsid w:val="00E000DD"/>
    <w:rsid w:val="00E01C4A"/>
    <w:rsid w:val="00E043FD"/>
    <w:rsid w:val="00E07686"/>
    <w:rsid w:val="00E12627"/>
    <w:rsid w:val="00E153F7"/>
    <w:rsid w:val="00E1719C"/>
    <w:rsid w:val="00E21464"/>
    <w:rsid w:val="00E241EC"/>
    <w:rsid w:val="00E25A6B"/>
    <w:rsid w:val="00E30FF2"/>
    <w:rsid w:val="00E33EC1"/>
    <w:rsid w:val="00E44ECE"/>
    <w:rsid w:val="00E44FA2"/>
    <w:rsid w:val="00E465F1"/>
    <w:rsid w:val="00E609F1"/>
    <w:rsid w:val="00E63656"/>
    <w:rsid w:val="00E70544"/>
    <w:rsid w:val="00E73AED"/>
    <w:rsid w:val="00E74514"/>
    <w:rsid w:val="00E8347E"/>
    <w:rsid w:val="00E8704D"/>
    <w:rsid w:val="00E90619"/>
    <w:rsid w:val="00EA3D00"/>
    <w:rsid w:val="00EA4BCE"/>
    <w:rsid w:val="00EA6D8A"/>
    <w:rsid w:val="00EA7CCC"/>
    <w:rsid w:val="00EB222A"/>
    <w:rsid w:val="00EC0B27"/>
    <w:rsid w:val="00ED0D9C"/>
    <w:rsid w:val="00ED28B6"/>
    <w:rsid w:val="00ED7B67"/>
    <w:rsid w:val="00EE5B80"/>
    <w:rsid w:val="00EE5F43"/>
    <w:rsid w:val="00EF01D5"/>
    <w:rsid w:val="00EF05F2"/>
    <w:rsid w:val="00EF2F52"/>
    <w:rsid w:val="00F019C0"/>
    <w:rsid w:val="00F048B3"/>
    <w:rsid w:val="00F07A26"/>
    <w:rsid w:val="00F10406"/>
    <w:rsid w:val="00F10E7B"/>
    <w:rsid w:val="00F1456D"/>
    <w:rsid w:val="00F24B57"/>
    <w:rsid w:val="00F4069E"/>
    <w:rsid w:val="00F4119F"/>
    <w:rsid w:val="00F436ED"/>
    <w:rsid w:val="00F4470E"/>
    <w:rsid w:val="00F5152B"/>
    <w:rsid w:val="00F567C7"/>
    <w:rsid w:val="00F57DB4"/>
    <w:rsid w:val="00F70B42"/>
    <w:rsid w:val="00F71346"/>
    <w:rsid w:val="00F8732B"/>
    <w:rsid w:val="00F937F9"/>
    <w:rsid w:val="00F96EBC"/>
    <w:rsid w:val="00FB2C8C"/>
    <w:rsid w:val="00FC0AB1"/>
    <w:rsid w:val="00FC373A"/>
    <w:rsid w:val="00FD08B4"/>
    <w:rsid w:val="00FD0AF8"/>
    <w:rsid w:val="00FD1E95"/>
    <w:rsid w:val="00FD4642"/>
    <w:rsid w:val="00FE3516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479"/>
    <w:rPr>
      <w:sz w:val="24"/>
      <w:szCs w:val="24"/>
    </w:rPr>
  </w:style>
  <w:style w:type="paragraph" w:styleId="1">
    <w:name w:val="heading 1"/>
    <w:basedOn w:val="a"/>
    <w:next w:val="a"/>
    <w:qFormat/>
    <w:rsid w:val="0011147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11479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111479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111479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table" w:styleId="a4">
    <w:name w:val="Table Grid"/>
    <w:basedOn w:val="a1"/>
    <w:rsid w:val="00CA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2429E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24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F2E4-CC2D-4C1A-9226-81FA449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Dell</cp:lastModifiedBy>
  <cp:revision>4</cp:revision>
  <cp:lastPrinted>2021-11-19T08:12:00Z</cp:lastPrinted>
  <dcterms:created xsi:type="dcterms:W3CDTF">2022-02-14T12:57:00Z</dcterms:created>
  <dcterms:modified xsi:type="dcterms:W3CDTF">2022-02-15T09:18:00Z</dcterms:modified>
</cp:coreProperties>
</file>